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2B1274" w:rsidRPr="00CA56C5" w:rsidRDefault="002B1274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DA58BB" w:rsidRDefault="00413110" w:rsidP="002B1274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2B1274" w:rsidRPr="002B1274">
        <w:rPr>
          <w:rFonts w:cstheme="minorHAnsi"/>
          <w:b/>
          <w:bCs/>
          <w:snapToGrid w:val="0"/>
          <w:sz w:val="24"/>
          <w:szCs w:val="24"/>
        </w:rPr>
        <w:t>Usługi odbioru i zagospodarowania odpadów komunalnych z terenu Gminy Pełczyce oraz wyposażenie w pojemniki i kontenery oraz odbiór i zagospodarowanie odpadów odebranych z PSZOK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2B1274">
        <w:rPr>
          <w:rFonts w:cstheme="minorHAnsi"/>
          <w:sz w:val="24"/>
          <w:szCs w:val="24"/>
        </w:rPr>
        <w:t>usług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2B1274">
        <w:rPr>
          <w:rFonts w:cstheme="minorHAnsi"/>
          <w:sz w:val="24"/>
          <w:szCs w:val="24"/>
        </w:rPr>
        <w:t>usługi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2B1274" w:rsidRDefault="002B127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2B1274" w:rsidRPr="00413110" w:rsidRDefault="002B1274" w:rsidP="002B1274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FB" w:rsidRDefault="00616EFB" w:rsidP="00104679">
      <w:pPr>
        <w:spacing w:after="0" w:line="240" w:lineRule="auto"/>
      </w:pPr>
      <w:r>
        <w:separator/>
      </w:r>
    </w:p>
  </w:endnote>
  <w:endnote w:type="continuationSeparator" w:id="0">
    <w:p w:rsidR="00616EFB" w:rsidRDefault="00616EF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38" w:rsidRPr="00EB5311" w:rsidRDefault="00862B38" w:rsidP="002B1274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sz w:val="18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FB" w:rsidRDefault="00616EFB" w:rsidP="00104679">
      <w:pPr>
        <w:spacing w:after="0" w:line="240" w:lineRule="auto"/>
      </w:pPr>
      <w:r>
        <w:separator/>
      </w:r>
    </w:p>
  </w:footnote>
  <w:footnote w:type="continuationSeparator" w:id="0">
    <w:p w:rsidR="00616EFB" w:rsidRDefault="00616EF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1274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16EFB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70D49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8090-7FC4-4539-9823-9A78520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7-13T12:54:00Z</dcterms:created>
  <dcterms:modified xsi:type="dcterms:W3CDTF">2021-07-13T12:54:00Z</dcterms:modified>
</cp:coreProperties>
</file>